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78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иложение 1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к Порядк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7729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151"/>
      <w:bookmarkEnd w:id="1"/>
      <w:r w:rsidRPr="00DE7729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7729">
        <w:rPr>
          <w:rFonts w:ascii="Times New Roman" w:hAnsi="Times New Roman"/>
          <w:b/>
          <w:sz w:val="28"/>
          <w:szCs w:val="28"/>
        </w:rPr>
        <w:t>услуг в Тверской области в форме социального обслуживания на дому</w:t>
      </w:r>
    </w:p>
    <w:p w:rsidR="00134B78" w:rsidRPr="00DE7729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131"/>
        <w:gridCol w:w="4099"/>
        <w:gridCol w:w="3402"/>
        <w:gridCol w:w="3442"/>
      </w:tblGrid>
      <w:tr w:rsidR="00134B78" w:rsidRPr="00DE7729" w:rsidTr="00C91220">
        <w:trPr>
          <w:trHeight w:val="1316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роки оказания социальной услуги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DE7729" w:rsidTr="00134B78">
        <w:trPr>
          <w:trHeight w:val="249"/>
          <w:tblHeader/>
        </w:trPr>
        <w:tc>
          <w:tcPr>
            <w:tcW w:w="776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DE7729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, при однократном посещении в день, приобретаются в пределах района проживания получателя социальной услуги по предварительному заказу с предоплатой. В день посещения производится расчет, который отражается в дневнике получателя социальной услуги под роспись. Суммарный вес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ляемых продуктов, товаров не должен превышать 7 кг за одно посещение; обеспечение книгами, газетами и журналами предполагает их покупку, а также доставку из библиотеки и обратно, оформление подписки на периодические изд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дуктов питания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мышленных товаров, средств санитарии, гигиены и ухода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купку и доставку книг, газет и журнал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одготовка продуктов питания к приготовлению, помощь в приготовлении горячего блюда, разогрев готовых блюд, мытье посуд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2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приеме пищи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рмление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мление больных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телей социальных услуг, которые не могут самостоятельно принимать пищу, оказывается при состояниях, связанных с временной потерей способности к самообслуживанию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плата за счет средств получателя социальных услуг жилищно-коммунальных услуг и услуг связи (снятие показаний приборов учета, заполнение квитанций, посещений организаций жилищно-коммунального хозяйства для получения квитанций, внесение платы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нятие показаний с приборов учета, оформление квитанций на оплату жилья, коммунальных услуг, услуг связи, сбор документов на оформление субсидий на оплату жилого помещения и коммунальных услуг и доставку указанных документов по назначению, взимание платы за жилищно-коммунальных услуги и услуги связ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136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Сдача за счет средств получателя социальных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услуг вещей в стирку, химчистку, ремонт, обратная их доставк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ммарный вес вещей за одно посещение не должен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евышать 5 килограммов, предоставляется в случае наличия на территории проживания получателя социальных услуг организаций бытового обслужи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за счет средств получателя социальных услуг топлива, подготовка запаса топлива для самостоятельной топки печи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купка и доставка топлива предусматривает оформление заказа на приобретение топлива и контроль за его исполнением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дготовка запаса топлива для самостоятельной топки печи получателем социальных услуг в течении недел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топка печей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доставка воды за одно посещение до 40 литров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рганизация помощи в проведении ремонта жилых помещений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дача заявки на ремонт жилых помещений, поиск организаций, осуществляющих ремонтно-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е работы, по объявлениям в средствах массовой информации и т.д., обеспечивает своевременное удовлетворение потребностей получателей социальных услуг за счет средств получателей социальных услуг в целях создания нормальных условий жизни, предоставляется по мере необходимост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едоставление гигиенических услуг лицам, не способным по состоянию здоровья самостоятельно осуществлять за собой уход 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рганизацию проведения санитарной обработки получателя социальных услуг: </w:t>
            </w:r>
          </w:p>
          <w:p w:rsidR="00134B78" w:rsidRPr="00DE7729" w:rsidRDefault="00134B78" w:rsidP="00C912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мывка в ванне, под душем (в бане) смена постельного и нательного белья;</w:t>
            </w:r>
          </w:p>
          <w:p w:rsidR="00134B78" w:rsidRPr="00DE7729" w:rsidRDefault="00134B78" w:rsidP="00C91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</w:pPr>
            <w:r w:rsidRPr="00DE7729">
              <w:rPr>
                <w:rFonts w:ascii="Times New Roman" w:hAnsi="Times New Roman"/>
                <w:sz w:val="28"/>
                <w:szCs w:val="28"/>
              </w:rPr>
              <w:t>несложная обработка ногтей без патологии на руках и ногах</w:t>
            </w:r>
          </w:p>
          <w:p w:rsidR="00134B78" w:rsidRPr="00DE7729" w:rsidRDefault="00134B78" w:rsidP="00C91220">
            <w:pPr>
              <w:pStyle w:val="a3"/>
              <w:jc w:val="center"/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едоставляется с соблюдением санитарно-гигиенических норм,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одноразовые перчатки приобретаются за счет получа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усматривает помощь получателю социальных услуг в написании и прочтении писем,  при написании и прочтении писем должна быть обеспечена конфиденциальност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2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оставляется через специализированную службу по вопросам похоронного дела при отсутствии у умершего гражданина родственников или в случае их невозможности заняться погреб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4099" w:type="dxa"/>
            <w:shd w:val="clear" w:color="auto" w:fill="auto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содействие в уборке жилых помещений, вытирание пыли, подметание (уборка пылесосом) пола, влажная уборка, уборе подлежит жилая комната получателя социальных услуг;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ос бытовых отход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измерение температуры тела получателя, артериального давления, контроль за приемом лекарств,  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ых услуг и в соответствии с назначением 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8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мощь в приобретении лекарственных препаратов для медицинского применения,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дицинских изделий 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олучение у лечащего врача соответствующих рецептов,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риобретение за счет получателя социальных услуг и доставку лекарственных препаратов для медицинского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и медицинских изделий на дом получателя социальных услуг. Лекарственные препараты и медицинские изделия приобретаются в пределах проживания получателя социальных услуг по предварительному заказу с предоплатой. В день посещения производится расчет, который отражается в дневнике получателя социальной услуги под роспис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и направление в бюро медико-социальной экспертизы для 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наличии медицинских показаний и предусматривает контроль сроков очередного освидетельствования, сбор необходимых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в бюро медико-социальной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 для проведения медико-социальной экспертизы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провождение получателя социальной услуги к месту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дико-социальной экспертизы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42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запись на прием к врачу (получение талона на прием к врачу)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ызов врача на дом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азъяснение получателю социальных услуг способа применения и дозы лекарственных препаратов в строгом соответствии с предписанием врача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содействия в получении страхового медицинского полиса, зубопротезной и протезно-ортопедической помощи;</w:t>
            </w:r>
          </w:p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сдача анализов получателя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услуг в медицинские организации;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провождение нуждающегося получателя социальных услуг в медицинскую организацию, расположенную по месту жительства получателя социальной услуги, и обратно</w:t>
            </w: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D5E">
              <w:rPr>
                <w:rFonts w:ascii="Times New Roman" w:hAnsi="Times New Roman"/>
                <w:sz w:val="28"/>
                <w:szCs w:val="28"/>
              </w:rPr>
              <w:t>посещение в стационарных учреждениях здравоохран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Pr="00DE7729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220" w:rsidRDefault="00C91220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134B78" w:rsidRPr="00DE7729" w:rsidRDefault="00134B78" w:rsidP="00C912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включает вопросы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</w:t>
            </w: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здорового образа жизн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усматривает организацию прогулки, содействие в проведении оздоровительной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гимнастики, медицинской реабилитации, предусмотренной индивидуальной программой реабилитации. Время проведения оздоровительных мероприятий и их необходимость определяются с учетом состояния здоровья получателя социальных услуг и рекомендаций</w:t>
            </w:r>
            <w:r w:rsidRPr="00DE7729">
              <w:t xml:space="preserve">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t>врач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месяц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сихол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информации от получателя социальных услуг о его проблемах, обсуждение с ним этих проблем для раскрытия и мобилизации получателем социальных услуг внутренних ресурсов и последующего решения социально-психологических пробл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ическая </w:t>
            </w: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мощь и поддержка, в том числе гражданам, осуществляющим уход на дому за тяжелобольными получател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, общение,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лушивание, подбадривание, мотивация к активности, психологическая поддержка жизненного тонуса получателя социальных услуг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истематическое наблюдение за получателем социальной услуги для выявления ситуации психологического дискомфорта, конфликтных и других ситуаци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а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консультативной психологической помощи анонимно, в том числе с использованием телефона доверия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ых интересов,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в сфере досуга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ормирование адекватной, позитивной самооценки как </w:t>
            </w:r>
            <w:r w:rsidRPr="00DE77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та предоставления социальной услуги 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учение от получателя социальной услуги информации о его проблемах, обсуждение с ним этих проблем для раскрытия и мобилизации внутренних ресурсов и последующего их решения, по желанию получателя социальной услуг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бучение родственников получателей социальных услуг практическим навыкам общего ухода за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тяжелобольными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ирование граждан по вопросам реабилитации инвалидов, общего и профессионального ухода за ослабленными и тяжелобольными получателям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услуг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контроля за изменением состояния здоровья инвалида или пожилого человека, перенесшего тяжелое заболевание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формам, методам и навыкам общего и профессионального ухода за ослабленными больным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и средствам дезинфек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по использованию технических средств реабилитации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- обучение методам предотвращения или коррекции всевозможных дезадаптивных состояний, возникающих у родственников, пожилых граждан и инвалидов (социально-психологическая помощь)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- ознакомление с инновационными технологиями, используемыми в уходе за тяжелобольными получателями социальных услу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циально-трудовые</w:t>
            </w:r>
          </w:p>
        </w:tc>
      </w:tr>
      <w:tr w:rsidR="00134B78" w:rsidRPr="00DE7729" w:rsidTr="00134B78">
        <w:trPr>
          <w:trHeight w:val="280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рганизация помощи в получении образования и (или) квалификации инвалидами, в том числе детьми-инвалидами, в соответствии с их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ям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ет подбор перечня профессий с учетом индивидуальной программы реабилитации, видов и форм обучения, содействие в оформлении необходимых документов,</w:t>
            </w:r>
          </w:p>
          <w:p w:rsidR="00134B78" w:rsidRPr="00134B78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яться с учетом характера инвалидности, физического состояния, а также способности к восприятию и усвоению навыков воспитания или учебного мате</w:t>
            </w:r>
            <w:r>
              <w:rPr>
                <w:rFonts w:ascii="Times New Roman" w:hAnsi="Times New Roman"/>
                <w:sz w:val="28"/>
                <w:szCs w:val="28"/>
              </w:rPr>
              <w:t>риал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казание помощи получателю социальных услуг в оформлении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разработку и направление в соответствующие инстанции указанных документов, обеспечение контроля за их прохождением, предоставление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разъяснений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  <w:vAlign w:val="center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качеством предоставляемой услуги, отсутствием обоснованных жалоб.</w:t>
            </w:r>
          </w:p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255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содействие в приглашении юриста, нотариуса на дом, сопровождение в юридическую консультацию, нотариальную службу и обратн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в установленном законодательном порядке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оставлению интересов получателя социальных услуг в отношениях с любыми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и и юридическими лицам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1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34B78" w:rsidRPr="00DE7729" w:rsidTr="00134B78">
        <w:trPr>
          <w:trHeight w:val="7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инвалидов, в том числе детей инвалидов, пользованию средствами ухода и техническими средствами реабилитаци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обучение получателей социальных услуг пользованию средствами ухода и техническими средствами реабилитации, позволит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 w:val="restart"/>
            <w:shd w:val="clear" w:color="auto" w:fill="auto"/>
          </w:tcPr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полное и своевременное удовлетворение нужд и потребностей получателей социальных услуг в решении этих проблем в целях создания им нормальных условий жизни, оцениваемое путем опроса удовлетворенности качеством предоставляемой услуги, отсутствием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обоснованных жалоб.</w:t>
            </w:r>
          </w:p>
          <w:p w:rsidR="00134B78" w:rsidRPr="00DE7729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DE7729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 xml:space="preserve">оказание помощи в приобретении элементарных навыков компьютерной грамотности. Предоставляется дистанционно либо на дому при наличии у получателя </w:t>
            </w: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услуг компьютерного оборудования и канала выхода в информационно-телекоммуникационную сеть Интернет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lastRenderedPageBreak/>
              <w:t>1 раз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776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3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729">
              <w:rPr>
                <w:rFonts w:ascii="Times New Roman" w:hAnsi="Times New Roman"/>
                <w:bCs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shd w:val="clear" w:color="auto" w:fill="auto"/>
            <w:noWrap/>
            <w:vAlign w:val="center"/>
          </w:tcPr>
          <w:p w:rsidR="00134B78" w:rsidRPr="00DE7729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предусматривает проведение мероприятий по овладению навыками самообслуживания, выполнения элементарных жизненных бытовых операций, поведения в быту и общественных местах, самоконтролю и другим формам общественной деятельности, способствует улучшению взаимоотношений с окружающими, адаптированию к существующей среде обит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729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  <w:tc>
          <w:tcPr>
            <w:tcW w:w="3442" w:type="dxa"/>
            <w:vMerge/>
            <w:shd w:val="clear" w:color="auto" w:fill="auto"/>
            <w:vAlign w:val="center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44326B" w:rsidRDefault="00134B78" w:rsidP="00C91220">
      <w:pPr>
        <w:pStyle w:val="a3"/>
        <w:jc w:val="center"/>
        <w:rPr>
          <w:rFonts w:ascii="Times New Roman" w:hAnsi="Times New Roman" w:cs="Times New Roman"/>
        </w:rPr>
      </w:pPr>
    </w:p>
    <w:p w:rsidR="00134B78" w:rsidRDefault="00134B78" w:rsidP="00C91220">
      <w:pPr>
        <w:spacing w:after="0" w:line="240" w:lineRule="auto"/>
        <w:rPr>
          <w:sz w:val="26"/>
          <w:szCs w:val="26"/>
        </w:rPr>
      </w:pPr>
    </w:p>
    <w:p w:rsidR="00C91220" w:rsidRDefault="00C91220" w:rsidP="00C91220">
      <w:pPr>
        <w:spacing w:after="0" w:line="240" w:lineRule="auto"/>
        <w:rPr>
          <w:sz w:val="26"/>
          <w:szCs w:val="26"/>
        </w:rPr>
      </w:pPr>
    </w:p>
    <w:p w:rsidR="00134B78" w:rsidRDefault="00134B78" w:rsidP="00134B78">
      <w:pPr>
        <w:rPr>
          <w:sz w:val="26"/>
          <w:szCs w:val="26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144DE6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4DE6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144DE6">
        <w:rPr>
          <w:rFonts w:ascii="Times New Roman" w:hAnsi="Times New Roman"/>
          <w:b/>
          <w:color w:val="000000"/>
          <w:sz w:val="28"/>
          <w:szCs w:val="28"/>
        </w:rPr>
        <w:t>стационарной форме несовершеннолетним гражданам, нуждающимся в социальной реабилитаци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C91220">
        <w:trPr>
          <w:trHeight w:val="131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94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34B78" w:rsidRPr="007937A5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.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1 койко-место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а весь период нахождения в учреждени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бытовых проблем получателя социальной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питания в соответствии с нормами питания и согласно утвержденному меню на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ждый день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он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5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лагоприятных, приближенных к домашним, условий 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.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оцедур,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язанных с сохранением здоровья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E95F34" w:rsidRDefault="00134B78" w:rsidP="00C91220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95F34">
              <w:rPr>
                <w:color w:val="000000"/>
                <w:sz w:val="28"/>
                <w:szCs w:val="28"/>
              </w:rPr>
              <w:t xml:space="preserve">роведение в соответствии с </w:t>
            </w:r>
            <w:r w:rsidRPr="00E95F34">
              <w:rPr>
                <w:color w:val="000000"/>
                <w:sz w:val="28"/>
                <w:szCs w:val="28"/>
              </w:rPr>
              <w:lastRenderedPageBreak/>
              <w:t>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за состоянием здоровь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олнота предоставления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рациональная организация режима дня с учетом возраста, соматического и психического здоровья получателя социальных услуг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5F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температуры тела, осмотр кожного и волосяного покров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, направленных на формирование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дорового образу жизни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еседы и практические занятия по формированию мотивации к здоровому образу жизни, правильному питанию,</w:t>
            </w:r>
            <w:r w:rsidRPr="00A527F0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A527F0">
              <w:rPr>
                <w:rStyle w:val="ac"/>
                <w:rFonts w:ascii="Times New Roman" w:hAnsi="Times New Roman"/>
                <w:i w:val="0"/>
                <w:sz w:val="28"/>
                <w:szCs w:val="28"/>
              </w:rPr>
              <w:lastRenderedPageBreak/>
              <w:t>эффективному взаимодействию и др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дивидуальных и групповых консультаций по вопросам установления эффективных детско-родительских отношений, навыков взаимодействия с близким окружение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сихологических проблем получателя социальной услуги, оцениваемая путем опроса удовлетворенности качеством проведения социально-психологического консультирования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дагогическая коррекция, включая диагностику и консультировани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дение диагностических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цедур и мероприятий, направленных на реабилитацию получателя социальных услуг в социуме, формирование бытовых навыков и взаимодействия с окружающими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та предоставления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едагогических проблем получателя социальной услуги, оцениваемая путем опроса удовлетворенности качеством оказания педагогической помощи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проведение праздников, экскурсий и др., культурных мероприятий, направленных на развитие личности и познавательного интереса получателя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циальных услуг</w:t>
            </w:r>
          </w:p>
          <w:p w:rsidR="00C91220" w:rsidRPr="00A527F0" w:rsidRDefault="00C91220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ементарным навыкам самообслужи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трудовых проблем получателя социальной услуги, оцениваемая путем опроса удовлетворенности качеством оказания педагогической помощи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Социально-правовые услуги</w:t>
            </w:r>
          </w:p>
        </w:tc>
      </w:tr>
      <w:tr w:rsidR="00134B78" w:rsidRPr="00A527F0" w:rsidTr="00C91220">
        <w:trPr>
          <w:trHeight w:val="600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помощи в оформлении и восстановлении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кументов получателей социальных услуг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мощь в оформлении документов;</w:t>
            </w:r>
          </w:p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е помощи в вопросах,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вязанных с правовым статусом получателя социальных услуг, оставшегося без попечения ро</w:t>
            </w:r>
            <w:r w:rsidR="00C91220">
              <w:rPr>
                <w:rFonts w:ascii="Times New Roman" w:hAnsi="Times New Roman"/>
                <w:color w:val="000000"/>
                <w:sz w:val="28"/>
                <w:szCs w:val="28"/>
              </w:rPr>
              <w:t>дителей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A527F0" w:rsidRDefault="00134B78" w:rsidP="00C91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юридических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shd w:val="clear" w:color="auto" w:fill="auto"/>
            <w:noWrap/>
          </w:tcPr>
          <w:p w:rsidR="00134B78" w:rsidRPr="00A527F0" w:rsidRDefault="00134B78" w:rsidP="00C912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защита прав и интересов несовершеннолетних получателей социальных услуг при установлении правового статуса оставшегося без попечения родителей, при восстановлении родителей в родительских правах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5F34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134B78" w:rsidRPr="00E95F34" w:rsidRDefault="00134B78" w:rsidP="00C912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E95F34" w:rsidRDefault="00134B78" w:rsidP="00C91220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44326B" w:rsidRDefault="00134B78" w:rsidP="00134B78">
      <w:pPr>
        <w:rPr>
          <w:sz w:val="26"/>
          <w:szCs w:val="26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8F5FB3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5FB3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8F5FB3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8F5FB3">
        <w:rPr>
          <w:rFonts w:ascii="Times New Roman" w:hAnsi="Times New Roman"/>
          <w:b/>
          <w:bCs/>
          <w:color w:val="000000"/>
          <w:sz w:val="28"/>
          <w:szCs w:val="28"/>
        </w:rPr>
        <w:t>гражданам пожилого возраста и инвалидам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61"/>
        <w:gridCol w:w="5636"/>
        <w:gridCol w:w="2835"/>
        <w:gridCol w:w="2835"/>
      </w:tblGrid>
      <w:tr w:rsidR="00134B78" w:rsidRPr="00A527F0" w:rsidTr="00615A8B">
        <w:trPr>
          <w:trHeight w:val="1316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79"/>
          <w:tblHeader/>
        </w:trPr>
        <w:tc>
          <w:tcPr>
            <w:tcW w:w="85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1 койко-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ое освещение. Параметры микроклимата (температура в жилых помещениях) должны соответствовать действующему ГОСТу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8F5FB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готовление и подача пищи, включая диетическое питание в соответствии с нормами питания согласно утвержденному меню на каждый день, подача пищи в помещении столовой и у постели больного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(завтрак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бед, пол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, ужин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Диетическое питание - в соответствии с назначением врача и потребностью граждан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рматив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учетом роста, размеров, запросов гражданина по фасону и расцветке, </w:t>
            </w:r>
            <w:r w:rsidRPr="006549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овани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соответствовать росту и размерам получ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социальных услуг,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анитарно-гигиеническим нормам и требованиям. Постельные принадлежности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быть удобными в пользовании, подобранными с учетом физического состоя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, за счет средств получател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Организация выездов на экскурсии,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культурно-массовых мероприятий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и и вне учреждения. Пользование услугами библиотеки, доставка книг, газет, журналов лежачим больным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ение просмотра телевизора и предоставление инвентаря для настольных игр (шашки, шахматы, домино, карты), оказывается в местах, отведенных для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36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помещения для отправления религиозных обрядов, создание для этого соответствующих условий, не противоречащих правилам внутреннего распорядка, с </w:t>
            </w: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етом интересов верующих различных конфесс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рганизация молельной комнаты (уголка)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организация посещения праздничных богослужений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условий должны быть строго учтены вероисповедание, возраст, пол,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состояние получателей социальных услуг, особенности религиозных обрядов, принятые в различных конфессиях. Не допускаются любые ущемления прав свободного отправления религиозных обрядов веру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971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мочь встать с постели, лечь в постель, одеться и раздеться, умыться, принять пищу, пить, пользоваться туа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или судном, передвигаться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аживать за зубами или челюстью, пользоваться очками или слуховыми аппаратами, стричь ногти, мужчинам брить бороду и усы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, а для получателей социальных услуг, находящихся на постельном режим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остью и осторожностью без </w:t>
            </w:r>
            <w:r w:rsidRPr="00654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- доставка письма на почту или в почтовый ящик. Почерк и написание писем должны быть разборчивыми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</w:p>
          <w:p w:rsidR="00134B78" w:rsidRPr="006549A1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A1">
              <w:rPr>
                <w:rFonts w:ascii="Times New Roman" w:hAnsi="Times New Roman" w:cs="Times New Roman"/>
                <w:sz w:val="28"/>
                <w:szCs w:val="28"/>
              </w:rPr>
              <w:t>Предоставляется по мере необходимости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кте его смерти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lastRenderedPageBreak/>
              <w:t>- предоставление комплекта похоронной одежды;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</w:p>
          <w:p w:rsidR="00134B78" w:rsidRPr="006549A1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9A1">
              <w:rPr>
                <w:rFonts w:ascii="Times New Roman" w:hAnsi="Times New Roman"/>
                <w:sz w:val="28"/>
                <w:szCs w:val="28"/>
              </w:rPr>
              <w:t>Обеспечивает достойное погребение умершего</w:t>
            </w:r>
          </w:p>
        </w:tc>
        <w:tc>
          <w:tcPr>
            <w:tcW w:w="2835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ступлении факта смерти</w:t>
            </w: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происшествия (обнаружения) и в период доставки его в медицинскую организацию. Осмотр пострадавшего, выяснение состояния его здоровья, количество, расположение и степень тяжести полученных им травм и ранений, установление признаков внезапного заболевания, приняти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х мер (остановка кровотечения, наложение повязки на рану, фиксация пере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ения, в том числе к врачу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остоянию здоровья 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и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рекомендаций в индивидуальной программ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, в том числе диагностическое обследование, по назначению врача при наличии лицензии на медицинскую деятельность соответствующе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профилактических прививок в связи с возникновением эпидемиологическ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прохождении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обеспечении по заключению врачей лекарственными препаратами для медицинского применения и медицинскими издел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роведение санитарно-просветительной работы для решения вопросов возраст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приемом лекарств и др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по социально-медицинским вопросам (поддержания и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квалифицированного медицинского консультирования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социально-медицинским вопросам, по </w:t>
            </w:r>
            <w:r w:rsidRPr="00F83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возникновении необходимости и 1 раз в год расширенный осмотр врачами-специали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F831CA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мно-игровым (игротренинги и игротерапия) и коммуникативным играм, самомассажу и пр</w:t>
            </w:r>
            <w:r w:rsidRPr="00F831CA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F831CA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занятий по адаптивной физической культур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общей физической подготовке, развитии двигательных качеств: гибкость, ловкость и координация, обучение правильному дыханию, релакс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831CA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формлению документов и направление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рекомендаций в индивидуальной программе предоставления социальных услуг. В случае отсутствия возможности транспортировки получателя социальных услуг к месту 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медико-социальной экспертизы непосредственно в организации социального обслуживания эксперты обеспечиваются помещени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Доставка в бюро медико-социальной экспертизы для проведения медико-социальной экспертизы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в бюро медико – социальной экспертизы для проведения медико – социальной 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тизы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уч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услуг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спользования остаточных трудовых возможностей, участия в лечебно-трудовой деятельност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По возможности в соответствии с рекомендациями лечащего врача и индивидуальной программой участие в работе подсобных сельских хозяйств, лечебно-трудовых мастерских, другая трудотерап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 бесплатной зубопротезной (за исключением протезов из драгоценных металлов и других дорогостоящих металлов), протезно – орто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и слухопротезной помощи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в направлении по заключению врачей на санитарно – курортное лечение (в том числе на льготных условия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F831CA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831CA">
              <w:rPr>
                <w:rFonts w:ascii="Times New Roman" w:hAnsi="Times New Roman" w:cs="Times New Roman"/>
                <w:sz w:val="28"/>
                <w:szCs w:val="28"/>
              </w:rPr>
              <w:t>одействие по получению средств ухода и технических средств реабилитации, получении документов на их получение или изготовление, а также их доста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 xml:space="preserve">Помощь в решении интересующих проблем, связанных с налаживанием межличностных 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й, детско-родительских, супружеских и других значимых отношений, для предупрежде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рганизация экстренной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азание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кстренная психологическая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CA5D3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7587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дезадаптации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й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угубить трудную жизненную ситуацию, регулярное посещение 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мнатах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психологической помощи анонимно, в том числе с использованием телефона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р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023D6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D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ультация психолога по запросу п</w:t>
            </w:r>
            <w:r w:rsidRPr="00CA5D3C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 (в том числе в сфере досуга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обучение техникам самопознания навыков управления своими эмоци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Должна оказывать положительное влияние на физическое и психическое состояние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Содействие в предоставлении автомобильного транспорта и сопровождающего персон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ещения выездных мероприятий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92102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102">
              <w:rPr>
                <w:rFonts w:ascii="Times New Roman" w:hAnsi="Times New Roman" w:cs="Times New Roman"/>
                <w:sz w:val="28"/>
                <w:szCs w:val="28"/>
              </w:rPr>
              <w:t xml:space="preserve">Проводимые мероприятия должны способствовать повышению </w:t>
            </w:r>
            <w:r w:rsidRPr="00492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ллектуального уровня, расширению кругозора получателя социальных услуг, укреплению е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Организация лечебно-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Услуги, связанные с социально-трудовой реабилитацией: создание условий для использования остаточных трудовых возможностей, участие в лечебно-трудовой деятельности; проведение мероприятий по обучению доступным профессиональным навыкам, восстановлению личного и социального стат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.</w:t>
            </w:r>
          </w:p>
          <w:p w:rsidR="00134B78" w:rsidRPr="00521456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45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чного желания получателя </w:t>
            </w:r>
            <w:r w:rsidRPr="0052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ет оказание помощи получ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услуг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в оформлении различных документов (документов, удостоверяющих личность, документов на получение предусмотренных законодательством мер социальной поддержки, пенсий, пособий, на решение других вопросов социальной реабилитации, включающей разработку и направление в соответствующие инстанции указанных документов, обеспечение контроля за их прохождением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получении юридических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ставительства в суде с 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щиты прав и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6018" w:type="dxa"/>
            <w:gridSpan w:val="5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134B78" w:rsidRPr="00A527F0" w:rsidTr="00134B78">
        <w:trPr>
          <w:trHeight w:val="7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Проведение мероприятий в соответствии с индивидуальной программой реабилитации инвали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 xml:space="preserve">Обучение пользованию средствами ухода и техническими средствами реабилитации (в </w:t>
            </w:r>
            <w:r w:rsidRPr="002F642C">
              <w:rPr>
                <w:rFonts w:ascii="Times New Roman" w:hAnsi="Times New Roman"/>
                <w:sz w:val="28"/>
                <w:szCs w:val="28"/>
              </w:rPr>
              <w:lastRenderedPageBreak/>
              <w:t>том числе для творческой и физкультурно-спортивной реабилитации), профессиональная реабилитация и профессиональное консультирование, а также проведение тренировок с использованием тренажерного и спортивного оборудования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дыхательных, силовых 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велотренажеров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беговых дорожек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устройств для разработки конечностей и туловища, тренировки статодинамической функции, координации движения (при их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периода нахождения на стационарном обслуживан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социально-реабилитационных мероприятий в сфере </w:t>
            </w: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го обслуживания</w:t>
            </w:r>
          </w:p>
        </w:tc>
        <w:tc>
          <w:tcPr>
            <w:tcW w:w="5636" w:type="dxa"/>
            <w:shd w:val="clear" w:color="auto" w:fill="auto"/>
            <w:noWrap/>
          </w:tcPr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lastRenderedPageBreak/>
              <w:t>Предусматривает: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активирующей терапии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 xml:space="preserve">- проведение комплекса реабилитационных </w:t>
            </w:r>
            <w:r w:rsidRPr="002F642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восстановлению личностного и социального статуса получателя социальных услуг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содействие в проведении протезирования;</w:t>
            </w:r>
          </w:p>
          <w:p w:rsidR="00134B78" w:rsidRPr="002F642C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42C">
              <w:rPr>
                <w:rFonts w:ascii="Times New Roman" w:hAnsi="Times New Roman"/>
                <w:sz w:val="28"/>
                <w:szCs w:val="28"/>
              </w:rPr>
              <w:t>- проведение лечебной физкультуры, массажа и других реабилитационных мероприятий (при наличии лицензии);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- организация занятий физкультурой и спортом (при отсутствии медицинских противопоказан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Предоставляется для развития у получателя социальных услуг практических навыков, умения самостоятельно пользоваться техническими средствами реабилитации, способствует максимально возможному вос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2F642C" w:rsidRDefault="00134B78" w:rsidP="00134B78">
            <w:pPr>
              <w:pStyle w:val="a3"/>
              <w:jc w:val="both"/>
              <w:rPr>
                <w:sz w:val="28"/>
                <w:szCs w:val="28"/>
              </w:rPr>
            </w:pPr>
            <w:r w:rsidRPr="002F642C">
              <w:rPr>
                <w:rFonts w:ascii="Times New Roman" w:hAnsi="Times New Roman" w:cs="Times New Roman"/>
                <w:sz w:val="28"/>
                <w:szCs w:val="28"/>
              </w:rPr>
              <w:t>Должна обеспечивать своевременное выполнение оптимального для каждого получателя социальных услуг набора реабилитационных мероприятий, предусмотренных индивидуальными программами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8F5FB3" w:rsidRDefault="00134B78" w:rsidP="00134B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E0273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730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E02730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E02730">
        <w:rPr>
          <w:rFonts w:ascii="Times New Roman" w:hAnsi="Times New Roman"/>
          <w:b/>
          <w:sz w:val="28"/>
          <w:szCs w:val="28"/>
        </w:rPr>
        <w:t>гражданам, у которых отсутствует определенное место жительства, и отсутствуют средства к существованию</w:t>
      </w:r>
    </w:p>
    <w:p w:rsidR="00134B78" w:rsidRDefault="00134B78" w:rsidP="00134B78">
      <w:pPr>
        <w:pStyle w:val="a3"/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61"/>
        <w:gridCol w:w="6096"/>
        <w:gridCol w:w="2410"/>
        <w:gridCol w:w="2694"/>
      </w:tblGrid>
      <w:tr w:rsidR="00134B78" w:rsidRPr="00A527F0" w:rsidTr="00615A8B">
        <w:trPr>
          <w:trHeight w:val="1576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93"/>
          <w:tblHeader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5736" w:type="dxa"/>
            <w:gridSpan w:val="5"/>
            <w:shd w:val="clear" w:color="auto" w:fill="auto"/>
            <w:vAlign w:val="center"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1 койко-место. 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климата (температура в жилых помещениях) должны соответствовать действующему ГОСТу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1944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E0273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дача пищи в соответствии с нормами питания согласно утвержденному меню на каждый день, подача пищи в помещении сто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3 раза в день (завтрак обед, ужи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итание должно быть предоставлено с учетом состояния здоровь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С учетом роста, размеров, запросов гражданина по фасону и расцветке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сно утвержденным нормативам.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дежда, обувь, нательное белье должны быть удобными в носке, соответствовать росту и размерам получателя социальных услуг, а также санитарно-гигиеническим нормам и требованиям. 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овать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им нормам и требованиям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268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благоприятных, приближенных к домашним, условий жизни,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проживания, отвечающих санитарно-гигиеническим требования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оснащены телефонной связью и обеспечены всеми средствами коммунально-бытового благоустройства и доступны для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гигиенических услуг лицам, 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 способным по состоянию здоровья самостоятельно осуществлять за собой уход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чь встать с постели, лечь в постель, одеться и раздеться, умыться, принять пищу,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ь, пользоваться туалетом или судном, передвигаться, ухаживать за зубами или челюстью, пользоваться очками или слуховыми аппаратами, стричь ногти, мужчинам брить бороду и у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соответствии с потребностью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лучателям социальных услуг чис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ухо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опр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, а для получателей социальных услуг, находящихся на постельном режиме,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пролежней. Процедуры должны осуществляться с максимальной аккуратностью и осторожностью без причинения получателю социальных услуг какого-либо вреда, физических или моральных страданий и неудобств. Услуга предоставляется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A8B" w:rsidRPr="008A170D" w:rsidRDefault="00615A8B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написание писем под диктовку;</w:t>
            </w:r>
          </w:p>
          <w:p w:rsidR="00134B78" w:rsidRPr="008A170D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очтение писем вслух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- доставка письма на почту или в почтовый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щик. Почерк и написание писем должны быть разборчи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писании и прочтении писем должна быть обеспечена конфиденциальность. При прочтении писем вслух должно быть гарантировано доведение до получателя социальных услуг всей заложенной в них информации. Приобретение конверта или марок, отправка осуществляются за счет средств получател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6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риту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Предусматривает: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извещение родственников получателя социальных услуг (при их наличии) о факте его смерти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предоставление комплекта похоронной одежды;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- оплата специализированным организациям за предоставление услуг в пределах гарантированного перечня услуг по погребению, предусмотренного федеральны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70D">
              <w:rPr>
                <w:rFonts w:ascii="Times New Roman" w:hAnsi="Times New Roman"/>
                <w:sz w:val="28"/>
                <w:szCs w:val="28"/>
              </w:rPr>
              <w:t>Обеспечивает достойное погребение умерше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при наступлении факта смерти</w:t>
            </w: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ухода, организация оказания медицинской помощи получателям социальных услуг, в том числе сопровождения в медицинские организ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ервой доврачебной помощи - проведение комплекса экстренных мероприятий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на месте происшествия (обнаружения) и в период доставки его в медицинскую организацию. Осмотр пострадавшего, выяснение состояния его здоровья, количество, расположение и степень тяжести полученных им травм и ранений, установление признаков внезапного заболевания, принятие необходимых мер (остановка кровотечения, наложение повязки на рану, фиксация переломов, вывихов, искусственное дыхание, массаж сердца) по спасению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до оказания ему квалифиц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провождение вне стационарного учреждения, в том числе к врачу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 для лечения, если по состоянию 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процедур, связанных с сохранением здоровья получателей социальных услуг 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оведение в соответствии с назначением лечащего врача медицинских процедур при наличии лицензии на медицинскую деятельность данного в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,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приемом лекарств и др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валифицированного медицинского консультирования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циально-медицинским вопросам, по вопросам 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Лекции и практические занятия по п</w:t>
            </w:r>
            <w:r w:rsidRPr="008A170D">
              <w:rPr>
                <w:rStyle w:val="ac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облемно-игровым (игротренинги и игротерапия) и коммуникативным играм, самомассажу и пр</w:t>
            </w:r>
            <w:r w:rsidRPr="008A170D">
              <w:rPr>
                <w:rStyle w:val="ac"/>
                <w:rFonts w:ascii="Times New Roman" w:hAnsi="Times New Roman" w:cs="Times New Roman"/>
                <w:iCs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A170D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В соответствии с планом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рекомендаций в индивидуальной программе предоставления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. Предоставляется с максимальной аккуратностью и осторожностью без причинения какого-либо вреда получателю социальной услуги и должна учитывать его физическое и психическое со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йствие в оформлении документов и направление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ероприятий по оформлению документов и направление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в бюро медико-социальной экспертизы для проведения медико-социальной экспертизы, заполнение лечащим врачом посыльного л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их рекомендаций в индивидуальной программе предоставления социальных услуг. В случае отсутствия возможности транспортировки получателя социальных услуг к месту проведения медико-социальной экспертизы осуществляется приглашение экспертной комиссии и организация ее работы на базе организации социального обслуживания (при условии согласия комиссии). При проведении медико-социальной экспертизы непосредственно в организации социального обслуживания 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ы обеспечиваются помещением и рабочими ме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транспорта при необходимости перев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в бюро медико – социальной экспертизы для проведения медико –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экспертизы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, если по состоянию здор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услуг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оспользоваться общественным транспо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ое консультировани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омощь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(эффективность) предоставления социальной услуги: решение социально-правовых проблем получателя социальной услуги, 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ая помощь и 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Содействие в получении: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медико-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психотерапевт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- экстренной психолог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5272B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ями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воевременного выявления степени их дезадаптации, могущей усугубить трудную жизненную ситуацию, регулярное посещение 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ых услуг </w:t>
            </w: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мнатах прожи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сихолога по запросу п</w:t>
            </w:r>
            <w:r w:rsidRPr="008A170D">
              <w:rPr>
                <w:rFonts w:ascii="Times New Roman" w:hAnsi="Times New Roman" w:cs="Times New Roman"/>
                <w:sz w:val="28"/>
                <w:szCs w:val="28"/>
              </w:rPr>
              <w:t>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8A170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sz w:val="28"/>
                <w:szCs w:val="28"/>
              </w:rPr>
              <w:t>4. Социально-трудовые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по использованию трудовых возможностей и обучению 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ступным профессиональным навыкам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, связанные с социально-трудовой реабилитацией: создание условий для использования остаточных трудовых </w:t>
            </w:r>
            <w:r w:rsidRPr="00342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ей, участие в лечебно-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рофессиональной реабили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При наличии соответствующих рекомендаций в индивидуальной программе предоставления соци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та предоставления социальной услуг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Содействие в поиске свободной вакансии по запросу и возможностям получ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.</w:t>
            </w:r>
          </w:p>
          <w:p w:rsidR="00134B78" w:rsidRPr="00342900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900">
              <w:rPr>
                <w:rFonts w:ascii="Times New Roman" w:hAnsi="Times New Roman" w:cs="Times New Roman"/>
                <w:sz w:val="28"/>
                <w:szCs w:val="28"/>
              </w:rPr>
              <w:t>Наличие личного желания получателя соци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5736" w:type="dxa"/>
            <w:gridSpan w:val="5"/>
            <w:shd w:val="clear" w:color="auto" w:fill="auto"/>
            <w:noWrap/>
          </w:tcPr>
          <w:p w:rsidR="00134B78" w:rsidRPr="008A170D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02730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помощи в оформлении и восстановлении документов </w:t>
            </w:r>
            <w:r w:rsidRPr="00E027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чателей социальны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в получении предусмотренных законодательством Российской Федерации льгот и преимуществ в социально-бытовом 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луч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услуг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в получении полагающихся льгот, пособий, компенсаций, алиментов и других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ор сведений о гражданине, оформление запросов, сбор справок, направление на медицинское об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помощи в вопросах, связанных с пенсионным обесп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ействие в получении страхового медицинского по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казание содействия по временной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одготовка запроса в миграционную служ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получателя социальных услуг</w:t>
            </w:r>
          </w:p>
        </w:tc>
        <w:tc>
          <w:tcPr>
            <w:tcW w:w="2410" w:type="dxa"/>
            <w:vMerge w:val="restart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возникновени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в соответствии с планом)</w:t>
            </w:r>
            <w:r w:rsidRPr="008F5FB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го периода нахождения на стационарном обслуживании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та предоставления социальной услуг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и своевременность;</w:t>
            </w:r>
          </w:p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результативность (эффективность) предоставления социальной услуги: решение социально-правовых проблем получателя социальной услуги, оцениваемая путем опроса удовлетворенности качеством оказания помощи в получении услуг, отсутствием обоснованных жалоб</w:t>
            </w: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861" w:type="dxa"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730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беспечение представительства в суде с целью защиты прав и интересов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Вызов адвоката для оказания бесплатной консультативной помощи в порядке, установленном законодательством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D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озникновении необходимости</w:t>
            </w:r>
          </w:p>
          <w:p w:rsidR="00134B78" w:rsidRPr="004B6DAD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>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6DAD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shd w:val="clear" w:color="auto" w:fill="auto"/>
            <w:noWrap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3861" w:type="dxa"/>
            <w:shd w:val="clear" w:color="auto" w:fill="auto"/>
          </w:tcPr>
          <w:p w:rsidR="00134B78" w:rsidRPr="008F5FB3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F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6096" w:type="dxa"/>
            <w:shd w:val="clear" w:color="auto" w:fill="auto"/>
            <w:noWrap/>
          </w:tcPr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документов, участие в судебных разбирательствах в интересах своих опекаемых, защита их имущественных прав, правовое 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4B78" w:rsidRPr="008D5EDC" w:rsidRDefault="00134B78" w:rsidP="00134B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5EDC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и квалифицированной помощи получателю социальных услуг в решении юридических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/>
            <w:shd w:val="clear" w:color="auto" w:fill="auto"/>
            <w:noWrap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34B78" w:rsidRPr="00E0273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5A8B" w:rsidRDefault="00615A8B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к Порядку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901584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1584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5EE">
        <w:rPr>
          <w:rFonts w:ascii="Times New Roman" w:hAnsi="Times New Roman"/>
          <w:b/>
          <w:sz w:val="28"/>
          <w:szCs w:val="28"/>
        </w:rPr>
        <w:t>социальных услуг, предоставляемых поставщиками социальных услуг в Тверской области в полу</w:t>
      </w:r>
      <w:r w:rsidRPr="003B25E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3B25EE">
        <w:rPr>
          <w:rFonts w:ascii="Times New Roman" w:hAnsi="Times New Roman"/>
          <w:b/>
          <w:sz w:val="28"/>
          <w:szCs w:val="28"/>
        </w:rPr>
        <w:t>детям-инвалидам</w:t>
      </w:r>
    </w:p>
    <w:p w:rsidR="00134B78" w:rsidRPr="003B25E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615A8B">
        <w:trPr>
          <w:trHeight w:val="117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264"/>
          <w:tblHeader/>
        </w:trPr>
        <w:tc>
          <w:tcPr>
            <w:tcW w:w="675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FD4181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санитарно-гигиеническими нормами, учитывая психологическую совместимость получателей социальных услуг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а весь период нахождения в учреждении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включая диетическое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 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2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, предметами личной гигиены и первой необходимости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редоставление мягкого инвентаря (постельных принадлежностей) </w:t>
            </w: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роживания, отвечающих санитарно-гигеническим требованиям</w:t>
            </w:r>
          </w:p>
        </w:tc>
        <w:tc>
          <w:tcPr>
            <w:tcW w:w="4099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лажная уборка с применением моющих средств, проветривание, генеральная уборка</w:t>
            </w:r>
          </w:p>
        </w:tc>
        <w:tc>
          <w:tcPr>
            <w:tcW w:w="3402" w:type="dxa"/>
            <w:noWrap/>
          </w:tcPr>
          <w:p w:rsidR="00134B78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лажная уборка и проветривание – не менее двух раз в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ая уборка – не реже 2-х раз в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борка столовой после каждого приема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санитарно-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гиеническими нормами, учитывая возрастные особенн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3B25EE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оровья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266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noWrap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режима дня с учетом возраста, соматического и психического здоровья получателя социальных услуг</w:t>
            </w:r>
          </w:p>
        </w:tc>
        <w:tc>
          <w:tcPr>
            <w:tcW w:w="3402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мероприятий, направленных на формирование здорового образа жизни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  <w:r w:rsidRPr="003B2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ды и практические занятия по формированию мотивации к здоровому образу жизни, правильному питанию,</w:t>
            </w:r>
            <w:r w:rsidRPr="003B25EE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vMerge w:val="restart"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90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развитии двигательных качеств: 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ация, обучение правильному дыханию, релаксация</w:t>
            </w: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615A8B">
        <w:trPr>
          <w:trHeight w:val="1543"/>
        </w:trPr>
        <w:tc>
          <w:tcPr>
            <w:tcW w:w="675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4099" w:type="dxa"/>
            <w:noWrap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5E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ации и социальной адаптации</w:t>
            </w:r>
          </w:p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</w:tcPr>
          <w:p w:rsidR="00134B78" w:rsidRPr="003B25EE" w:rsidRDefault="00134B78" w:rsidP="00615A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900"/>
        </w:trPr>
        <w:tc>
          <w:tcPr>
            <w:tcW w:w="675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у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консультация психолога по запросу получателя социальной услуги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лич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и анализ психического состояния и индивидуальных особенностей личности получателя социальной услуги, влияющих на отклонения в его поведении и взаимоотношениях с окружающими людьми;</w:t>
            </w:r>
          </w:p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коррекция неадекватных форм поведения получателя социальной услуги и их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установок при воспитании детей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огласно утвержденной программе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услуги, оцениваемая путем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диагностических процедур и мероприятий, направленных на реабилитацию получателя социальных услуг в социуме, формирование бытовых навыков и взаимодействия с окружающим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обучение техникам самопознания навыков управления своими эмоци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</w:t>
            </w:r>
            <w:r w:rsidRPr="00B91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аздники, экскурсии и другие культурные мероприятия)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досуга 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культурно-массовых мероприятий, содействие в предоставлении автомобильного транспорта и сопровождающего персонала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3131" w:type="dxa"/>
          </w:tcPr>
          <w:p w:rsidR="00134B78" w:rsidRPr="00B91FF1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образования с учетом физических и умственных способностей получателя социальных услуг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образования с учетом состояния здоровья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по проведению мероприятий по использованию трудовых возможностей и обучению навыкам самообслуживания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3131" w:type="dxa"/>
          </w:tcPr>
          <w:p w:rsidR="00134B78" w:rsidRPr="00901584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 xml:space="preserve">Организация помощи в получении образования </w:t>
            </w:r>
            <w:r w:rsidRPr="00901584">
              <w:rPr>
                <w:rFonts w:ascii="Times New Roman" w:hAnsi="Times New Roman"/>
                <w:sz w:val="28"/>
                <w:szCs w:val="28"/>
              </w:rPr>
              <w:lastRenderedPageBreak/>
              <w:t>и (или) квалификации получателями социальных услуг в соответствии с их способностям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азание помощи в получении образования и (или) профессии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инвалидами (детьми-инвалидами) в соответствии с их способностями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содействия в вопросах защиты прав и законных интересов получателей социальных услуг</w:t>
            </w:r>
          </w:p>
        </w:tc>
        <w:tc>
          <w:tcPr>
            <w:tcW w:w="3402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м обоснованных жалоб</w:t>
            </w: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5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</w:tcPr>
          <w:p w:rsidR="00134B78" w:rsidRPr="00DF44FE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Обучение пользованию средствами ухода и техническими средствами реабилитаци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индивидуальных занятий по обучению получателей социальных услуг пользованию техническими средствами реабилитации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615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оведение занятий по обучению получателей социальных услуг навыкам самообслуживания, поведения в быту и общественных местах, самоконтролю, навыкам общения и другим формам жизнедеятельности.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3131" w:type="dxa"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казание помощи в обучении навыкам компьютерной грамотности</w:t>
            </w:r>
          </w:p>
        </w:tc>
        <w:tc>
          <w:tcPr>
            <w:tcW w:w="4099" w:type="dxa"/>
            <w:noWrap/>
          </w:tcPr>
          <w:p w:rsidR="00134B78" w:rsidRPr="00A527F0" w:rsidRDefault="00134B78" w:rsidP="00615A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рганизация работы в компьютерном классе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615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3B25EE" w:rsidRDefault="00134B78" w:rsidP="00615A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Pr="003B25EE" w:rsidRDefault="00134B78" w:rsidP="00615A8B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3B25EE" w:rsidRDefault="00134B78" w:rsidP="00134B7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к Порядку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435540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5540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775F4E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F4E">
        <w:rPr>
          <w:rFonts w:ascii="Times New Roman" w:hAnsi="Times New Roman"/>
          <w:b/>
          <w:sz w:val="28"/>
          <w:szCs w:val="28"/>
        </w:rPr>
        <w:t xml:space="preserve">социальных услуг, предоставляемых поставщиками социальных услуг в Тверской области в </w:t>
      </w:r>
      <w:r w:rsidRPr="00775F4E">
        <w:rPr>
          <w:rFonts w:ascii="Times New Roman" w:hAnsi="Times New Roman"/>
          <w:b/>
          <w:color w:val="000000"/>
          <w:sz w:val="28"/>
          <w:szCs w:val="28"/>
        </w:rPr>
        <w:t xml:space="preserve">стационарной форме </w:t>
      </w:r>
      <w:r w:rsidRPr="00775F4E">
        <w:rPr>
          <w:rFonts w:ascii="Times New Roman" w:hAnsi="Times New Roman"/>
          <w:b/>
          <w:sz w:val="28"/>
          <w:szCs w:val="28"/>
        </w:rPr>
        <w:t>детям-инвалидам и детям с ограниченными возможностями здоровья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131"/>
        <w:gridCol w:w="4099"/>
        <w:gridCol w:w="3402"/>
        <w:gridCol w:w="3543"/>
      </w:tblGrid>
      <w:tr w:rsidR="00134B78" w:rsidRPr="00A527F0" w:rsidTr="00134B78">
        <w:trPr>
          <w:trHeight w:val="1545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309"/>
          <w:tblHeader/>
        </w:trPr>
        <w:tc>
          <w:tcPr>
            <w:tcW w:w="675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9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B78" w:rsidRPr="00A527F0" w:rsidTr="00134B78">
        <w:trPr>
          <w:trHeight w:val="420"/>
        </w:trPr>
        <w:tc>
          <w:tcPr>
            <w:tcW w:w="14850" w:type="dxa"/>
            <w:gridSpan w:val="5"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бытовые услуги</w:t>
            </w:r>
          </w:p>
        </w:tc>
      </w:tr>
      <w:tr w:rsidR="00134B78" w:rsidRPr="00A527F0" w:rsidTr="00134B78">
        <w:trPr>
          <w:trHeight w:val="98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 с санитарно-гигиеническими нормами, учитывая возрастные особенности, 1 койко-место</w:t>
            </w:r>
          </w:p>
        </w:tc>
        <w:tc>
          <w:tcPr>
            <w:tcW w:w="3402" w:type="dxa"/>
            <w:vMerge w:val="restart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на весь период нахождения в учреждени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бытовых проблем получателя социальной услуги, оцениваемая путем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31" w:type="dxa"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питанием, согласно утвержденным нормативам</w:t>
            </w:r>
          </w:p>
        </w:tc>
        <w:tc>
          <w:tcPr>
            <w:tcW w:w="4099" w:type="dxa"/>
            <w:noWrap/>
          </w:tcPr>
          <w:p w:rsidR="00134B78" w:rsidRPr="00A527F0" w:rsidRDefault="00134B78" w:rsidP="00134B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питания в соответствии с нормами питания и согласно утвержденному меню на каждый день</w:t>
            </w:r>
          </w:p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гласно утвержденным нормативам</w:t>
            </w: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703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3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4099" w:type="dxa"/>
            <w:noWrap/>
          </w:tcPr>
          <w:p w:rsidR="008B3879" w:rsidRPr="00A527F0" w:rsidRDefault="00134B78" w:rsidP="008B38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 учетом роста, размеров, сезона</w:t>
            </w:r>
          </w:p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гласно утвержденным нормативам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</w:tcPr>
          <w:p w:rsidR="00134B78" w:rsidRPr="00A527F0" w:rsidRDefault="00134B78" w:rsidP="00134B78">
            <w:pPr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31" w:type="dxa"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осуга и отдыха, в том числе обеспечение книгами, журналами, газетами, настольными играми</w:t>
            </w:r>
          </w:p>
        </w:tc>
        <w:tc>
          <w:tcPr>
            <w:tcW w:w="4099" w:type="dxa"/>
            <w:noWrap/>
          </w:tcPr>
          <w:p w:rsidR="00134B78" w:rsidRPr="00A527F0" w:rsidRDefault="00134B78" w:rsidP="008B3879">
            <w:pPr>
              <w:spacing w:after="0" w:line="240" w:lineRule="auto"/>
              <w:ind w:left="-24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ведения мероприятий досуга, отдыха, оздоровления и развития трудовых навыков</w:t>
            </w:r>
          </w:p>
        </w:tc>
        <w:tc>
          <w:tcPr>
            <w:tcW w:w="3402" w:type="dxa"/>
            <w:vMerge/>
            <w:noWrap/>
          </w:tcPr>
          <w:p w:rsidR="00134B78" w:rsidRPr="00A527F0" w:rsidRDefault="00134B78" w:rsidP="00134B78">
            <w:pPr>
              <w:ind w:left="-24" w:right="-6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8B3879">
        <w:trPr>
          <w:trHeight w:val="136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31" w:type="dxa"/>
          </w:tcPr>
          <w:p w:rsidR="00134B78" w:rsidRPr="00525CD9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, приближенных к домашним, условий  жизни</w:t>
            </w:r>
          </w:p>
        </w:tc>
        <w:tc>
          <w:tcPr>
            <w:tcW w:w="4099" w:type="dxa"/>
            <w:noWrap/>
            <w:vAlign w:val="center"/>
          </w:tcPr>
          <w:p w:rsidR="00134B78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и с санитарно-гигиеническими нормами, учитывая возрастные особенности.</w:t>
            </w: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3879" w:rsidRPr="00525CD9" w:rsidRDefault="008B3879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75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медицинские услуги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цедур, связанных с сохранением здоровья получате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ConsPlusCel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525CD9">
              <w:rPr>
                <w:color w:val="000000"/>
                <w:sz w:val="28"/>
                <w:szCs w:val="28"/>
              </w:rPr>
              <w:t>роведение в соответствии с назначением медицинских работников медицинских процедур при наличии лицензии на медицинскую деятельность данного вид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 за состоянием здоровь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8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альная организация режима дня с учетом возраста, соматического и психического здоровья получателя социальных услуг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о, в соответствии с режимом дня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рение температуры тела, осмотр кожного и волосяного покрова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, направленных на формирование  здорового образу жизн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еды и практические занятия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формированию мотивации к здоровому образу жизни, правильному питанию,</w:t>
            </w:r>
            <w:r w:rsidRPr="00525CD9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эффективному взаимодействию и др.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527F0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занятий по адаптивной физической культуре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рактические занятия по общей физической подготовке, развитии двигательных качеств: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br/>
              <w:t>гибкость, ловкость и координация, обучение правильному дыханию, релаксация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-медицинской реабилитации и социальной адап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социально-медицинской реабилитации и социальной адаптаци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675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131" w:type="dxa"/>
          </w:tcPr>
          <w:p w:rsidR="00134B78" w:rsidRPr="00901584" w:rsidRDefault="00134B78" w:rsidP="008B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Консультирование по социально-мед</w:t>
            </w:r>
            <w:r w:rsidR="008B3879">
              <w:rPr>
                <w:rFonts w:ascii="Times New Roman" w:hAnsi="Times New Roman"/>
                <w:sz w:val="28"/>
                <w:szCs w:val="28"/>
              </w:rPr>
              <w:t>и</w:t>
            </w:r>
            <w:r w:rsidRPr="00901584">
              <w:rPr>
                <w:rFonts w:ascii="Times New Roman" w:hAnsi="Times New Roman"/>
                <w:sz w:val="28"/>
                <w:szCs w:val="28"/>
              </w:rPr>
              <w:t>цинским вопросам</w:t>
            </w:r>
          </w:p>
        </w:tc>
        <w:tc>
          <w:tcPr>
            <w:tcW w:w="4099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Консультация по запросу получателя услуги</w:t>
            </w:r>
          </w:p>
        </w:tc>
        <w:tc>
          <w:tcPr>
            <w:tcW w:w="3402" w:type="dxa"/>
            <w:noWrap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6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психол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131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сихологическое консультирование, в том числе по вопросам внутрисемейных отношений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едение индивидуальных и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упповых консультаций по вопросам установления эффективных детско-родительских отношений, навыков взаимодействия с близким окружение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полнота предоставления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525CD9" w:rsidRDefault="00134B78" w:rsidP="00134B7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о-педагогически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диагностических процедур и мероприятий, направленных на реабилитацию получателя социальных услуг в социуме, формирование 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ытовых навыков  и взаимодействия с окружающи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98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адекватной, позитивной самооценки как устойчивой основы личности, направленной на саморазвитие, позитивных установок восприятия своей личности, окружающих людей и мира, развитие навыков самопознания, навыков управления своими эмоциями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131" w:type="dxa"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 досуга</w:t>
            </w:r>
          </w:p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аздники, экскурсии и другие культурные мероприятия)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аздников, экскурсий и др. культурных мероприятий, направленных на развитие личности и познавательного интереса получателя социальных услуг</w:t>
            </w:r>
          </w:p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857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131" w:type="dxa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рганизация получения образования с учетом физических и умственных способностей получателя социальных услуг</w:t>
            </w:r>
          </w:p>
        </w:tc>
        <w:tc>
          <w:tcPr>
            <w:tcW w:w="4099" w:type="dxa"/>
            <w:noWrap/>
          </w:tcPr>
          <w:p w:rsidR="00134B78" w:rsidRPr="00F70018" w:rsidRDefault="00134B78" w:rsidP="00134B78">
            <w:pPr>
              <w:ind w:right="-62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содействие в получении образования с учетом состояния здоровья для воспитанников, обучающихся индивидуально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Социально-трудовые услуги</w:t>
            </w:r>
          </w:p>
        </w:tc>
      </w:tr>
      <w:tr w:rsidR="00134B78" w:rsidRPr="00A527F0" w:rsidTr="00134B78">
        <w:trPr>
          <w:trHeight w:val="24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учающих занятий по формированию трудовых навыков и обучению элементарным навыкам</w:t>
            </w: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543" w:type="dxa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240"/>
        </w:trPr>
        <w:tc>
          <w:tcPr>
            <w:tcW w:w="14850" w:type="dxa"/>
            <w:gridSpan w:val="5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 Социально-правовые услуги</w:t>
            </w:r>
          </w:p>
        </w:tc>
      </w:tr>
      <w:tr w:rsidR="00134B78" w:rsidRPr="00A527F0" w:rsidTr="00134B78">
        <w:trPr>
          <w:trHeight w:val="300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25C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щита прав и интересов несовершеннолетних получателей социальных услуг при установлении правового статуса оставшегося без попечения родителей, при восстановлении родителей в родительских правах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и необходимости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мероприятий и занятий, отсутствием обоснованных жалоб</w:t>
            </w:r>
          </w:p>
        </w:tc>
      </w:tr>
      <w:tr w:rsidR="00134B78" w:rsidRPr="00A527F0" w:rsidTr="008B3879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131" w:type="dxa"/>
          </w:tcPr>
          <w:p w:rsidR="00134B78" w:rsidRPr="00775F4E" w:rsidRDefault="00134B78" w:rsidP="008B3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помощь в оформлении документов;</w:t>
            </w:r>
          </w:p>
          <w:p w:rsidR="00134B78" w:rsidRDefault="00134B78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мощи в вопросах, связанных с правовым статусом получателя социальных услуг, оставшегося без попечения родителей</w:t>
            </w:r>
          </w:p>
          <w:p w:rsidR="008B3879" w:rsidRDefault="008B3879" w:rsidP="008B387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3879" w:rsidRPr="00A527F0" w:rsidRDefault="008B3879" w:rsidP="008B38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255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мощи в получении юридических услуг</w:t>
            </w:r>
          </w:p>
        </w:tc>
        <w:tc>
          <w:tcPr>
            <w:tcW w:w="4099" w:type="dxa"/>
            <w:noWrap/>
            <w:vAlign w:val="center"/>
          </w:tcPr>
          <w:p w:rsidR="00134B78" w:rsidRPr="00A527F0" w:rsidRDefault="00134B78" w:rsidP="00134B7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315"/>
        </w:trPr>
        <w:tc>
          <w:tcPr>
            <w:tcW w:w="14850" w:type="dxa"/>
            <w:gridSpan w:val="5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34B78" w:rsidRPr="00A527F0" w:rsidTr="00134B78">
        <w:trPr>
          <w:trHeight w:val="7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>Обучение пользованию средствами ухода и  техническими средствами реабилитации</w:t>
            </w:r>
          </w:p>
        </w:tc>
        <w:tc>
          <w:tcPr>
            <w:tcW w:w="4099" w:type="dxa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>роведение индивидуальных занятий по обучению получателей социальных услуг пользованию 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ми средствами реабилитации</w:t>
            </w:r>
          </w:p>
        </w:tc>
        <w:tc>
          <w:tcPr>
            <w:tcW w:w="3402" w:type="dxa"/>
            <w:vMerge w:val="restart"/>
            <w:noWrap/>
            <w:vAlign w:val="center"/>
          </w:tcPr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</w:t>
            </w:r>
          </w:p>
        </w:tc>
        <w:tc>
          <w:tcPr>
            <w:tcW w:w="3543" w:type="dxa"/>
            <w:vMerge w:val="restart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;</w:t>
            </w:r>
          </w:p>
          <w:p w:rsidR="00134B78" w:rsidRPr="00525CD9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ивность (эффективность) предоставления социальной услуги: решение социально-медицинских проблем получателя социальной услуги, оцениваемая путем опроса удовлетворенности качеством проведения оздоровительных </w:t>
            </w:r>
            <w:r w:rsidRPr="00525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и занятий, отсутствием обоснованных жалоб</w:t>
            </w: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131" w:type="dxa"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Обучение навыкам поведения в быту и общественных местах</w:t>
            </w:r>
          </w:p>
        </w:tc>
        <w:tc>
          <w:tcPr>
            <w:tcW w:w="4099" w:type="dxa"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5F4E">
              <w:rPr>
                <w:rFonts w:ascii="Times New Roman" w:hAnsi="Times New Roman" w:cs="Times New Roman"/>
                <w:sz w:val="28"/>
                <w:szCs w:val="28"/>
              </w:rPr>
              <w:t>роведение занятий по обучению получателей социальных услуг  навыкам самообслуживания, поведения в быту и общественных местах, самоконтролю, навыкам общения и другим формам жизнедеятельности</w:t>
            </w:r>
          </w:p>
          <w:p w:rsidR="00134B78" w:rsidRPr="00775F4E" w:rsidRDefault="00134B78" w:rsidP="00134B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noWrap/>
            <w:vAlign w:val="center"/>
          </w:tcPr>
          <w:p w:rsidR="00134B78" w:rsidRPr="00775F4E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1560"/>
        </w:trPr>
        <w:tc>
          <w:tcPr>
            <w:tcW w:w="675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</w:t>
            </w:r>
          </w:p>
        </w:tc>
        <w:tc>
          <w:tcPr>
            <w:tcW w:w="3131" w:type="dxa"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обучении навыкам компьютерной грамотности </w:t>
            </w:r>
          </w:p>
        </w:tc>
        <w:tc>
          <w:tcPr>
            <w:tcW w:w="4099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 xml:space="preserve">оказание помощи в приобретении элементарных навыков компьютерной грамотности </w:t>
            </w:r>
          </w:p>
        </w:tc>
        <w:tc>
          <w:tcPr>
            <w:tcW w:w="3402" w:type="dxa"/>
            <w:noWrap/>
            <w:vAlign w:val="center"/>
          </w:tcPr>
          <w:p w:rsidR="00134B78" w:rsidRPr="00901584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8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  <w:vMerge/>
            <w:vAlign w:val="center"/>
          </w:tcPr>
          <w:p w:rsidR="00134B78" w:rsidRPr="00FD4181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B78" w:rsidRDefault="00134B78" w:rsidP="00134B78"/>
    <w:p w:rsidR="00134B78" w:rsidRDefault="00134B78" w:rsidP="00134B78"/>
    <w:p w:rsidR="00134B78" w:rsidRDefault="00134B78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8B3879" w:rsidRDefault="008B3879" w:rsidP="00134B78"/>
    <w:p w:rsidR="00134B78" w:rsidRDefault="00134B78" w:rsidP="00134B78"/>
    <w:p w:rsidR="00134B78" w:rsidRDefault="00134B78" w:rsidP="00134B78"/>
    <w:p w:rsidR="00134B78" w:rsidRDefault="00134B78" w:rsidP="00134B78"/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к Порядку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редоставления социальных услуг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поставщиками социальных</w:t>
      </w:r>
    </w:p>
    <w:p w:rsidR="00134B78" w:rsidRPr="006E591E" w:rsidRDefault="00134B78" w:rsidP="00134B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591E">
        <w:rPr>
          <w:rFonts w:ascii="Times New Roman" w:hAnsi="Times New Roman"/>
          <w:sz w:val="28"/>
          <w:szCs w:val="28"/>
        </w:rPr>
        <w:t>услуг в Тверской области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тандарт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срочных социальных услуг, предоставляемых</w:t>
      </w:r>
    </w:p>
    <w:p w:rsidR="00134B78" w:rsidRPr="00255940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940">
        <w:rPr>
          <w:rFonts w:ascii="Times New Roman" w:hAnsi="Times New Roman"/>
          <w:b/>
          <w:sz w:val="28"/>
          <w:szCs w:val="28"/>
        </w:rPr>
        <w:t>поставщиками социальных услуг в Тверской области</w:t>
      </w:r>
    </w:p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1"/>
        <w:gridCol w:w="4949"/>
        <w:gridCol w:w="2410"/>
        <w:gridCol w:w="3685"/>
      </w:tblGrid>
      <w:tr w:rsidR="00134B78" w:rsidRPr="00A527F0" w:rsidTr="008B3879">
        <w:trPr>
          <w:trHeight w:val="1216"/>
        </w:trPr>
        <w:tc>
          <w:tcPr>
            <w:tcW w:w="67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31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Наименование социальной услуги</w:t>
            </w:r>
          </w:p>
        </w:tc>
        <w:tc>
          <w:tcPr>
            <w:tcW w:w="4949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Описание социальной услуги, в том числе е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 предоставления</w:t>
            </w:r>
          </w:p>
        </w:tc>
        <w:tc>
          <w:tcPr>
            <w:tcW w:w="2410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социальной услуги</w:t>
            </w:r>
          </w:p>
        </w:tc>
        <w:tc>
          <w:tcPr>
            <w:tcW w:w="3685" w:type="dxa"/>
            <w:shd w:val="clear" w:color="auto" w:fill="auto"/>
          </w:tcPr>
          <w:p w:rsidR="00134B78" w:rsidRPr="007937A5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7A5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134B78" w:rsidRPr="00A527F0" w:rsidTr="00134B78">
        <w:trPr>
          <w:trHeight w:val="4105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бесплатным горячим питанием или наборами продуктов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норазового горячего питания или наборов продуктов по талонам, выданным поставщиком социальных услуг, на период, определенный поставщиком соци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527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горячих обедов, продуктовых наборов, помещений для приготовления пищи в соответствии с требованиями действующих санитарных правил и норм, помещений для хранения продуктовых наборов в соответствии с требованиями дей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нота предоставления социальной услуги и своевременность.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езультативность (эффективность) предоставления социальной услуги: решение социально-бытовых проблем получателя социальной услуги, оцениваемая путем опроса удовлетворенности обеспечением гуманитарной помощью, отсутствием обоснованных жал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31" w:type="dxa"/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4949" w:type="dxa"/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редоставление одежды, обуви  и других предметов первой необходимости, полученных в виде новой гуманитарной помощи от населения, для граждан, нуждающихся в социальной поддержке. Обеспечение одеждой, обувью и другими предметами первой необходимости осуществляется не чаще 4-х раз в год (лето, осень, зима, весн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у поставщика социальных услуг обуви и предметов первой необходим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 xml:space="preserve"> помещения для хранения в соответствии с требованиями действующих санитарных правил и норм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34B78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временного жилого помещения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 xml:space="preserve">оказание содействия в получении временного жилого помещения на период решения трудной жизненной ситуации получателя социальной услуги. Услуга предоставляется гражданам, не способным по причине резкой утраты способности обслуживать себя самостоятельно, и нуждающимся, впоследствии в получении социальных услуг в стационарной форме, в том числе лицам без определенного места </w:t>
            </w:r>
            <w:r w:rsidRPr="00A527F0">
              <w:rPr>
                <w:rFonts w:ascii="Times New Roman" w:hAnsi="Times New Roman"/>
                <w:sz w:val="28"/>
                <w:szCs w:val="28"/>
              </w:rPr>
              <w:lastRenderedPageBreak/>
              <w:t>жительства и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3D5E">
              <w:rPr>
                <w:rFonts w:ascii="Times New Roman" w:hAnsi="Times New Roman"/>
                <w:sz w:val="28"/>
                <w:szCs w:val="28"/>
              </w:rPr>
              <w:t>при наличии личного желания гражданина в получении временн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юридических услуг в целях защиты прав и законных интересов получателя социальной услуги по его обращ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B78" w:rsidRPr="00A527F0" w:rsidTr="00134B78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получение от получателя социальной услуги информации о его проблемах, обсуждение с ним проблем для раскрытия и мобилизации внутренних ресурсов и последующего решения его социально-психологических проблем по его обращению;</w:t>
            </w:r>
          </w:p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7F0">
              <w:rPr>
                <w:rFonts w:ascii="Times New Roman" w:hAnsi="Times New Roman"/>
                <w:sz w:val="28"/>
                <w:szCs w:val="28"/>
              </w:rPr>
              <w:t>экстренная психологическая помощь может быть оказана получателю социальной услуги по телефону доверия/горячей линии аноним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4B78" w:rsidRPr="00255940" w:rsidRDefault="00134B78" w:rsidP="00134B7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40">
              <w:rPr>
                <w:rFonts w:ascii="Times New Roman" w:hAnsi="Times New Roman" w:cs="Times New Roman"/>
                <w:sz w:val="28"/>
                <w:szCs w:val="28"/>
              </w:rPr>
              <w:t>в случае обращения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78" w:rsidRPr="00A527F0" w:rsidRDefault="00134B78" w:rsidP="00134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B78" w:rsidRDefault="00134B78" w:rsidP="0013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34B78" w:rsidRPr="0089058E" w:rsidRDefault="00134B78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34B78" w:rsidRPr="0089058E" w:rsidSect="00134B78">
      <w:headerReference w:type="default" r:id="rId9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E4" w:rsidRDefault="00B65DE4" w:rsidP="00C23D93">
      <w:pPr>
        <w:spacing w:after="0" w:line="240" w:lineRule="auto"/>
      </w:pPr>
      <w:r>
        <w:separator/>
      </w:r>
    </w:p>
  </w:endnote>
  <w:endnote w:type="continuationSeparator" w:id="0">
    <w:p w:rsidR="00B65DE4" w:rsidRDefault="00B65DE4" w:rsidP="00C2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E4" w:rsidRDefault="00B65DE4" w:rsidP="00C23D93">
      <w:pPr>
        <w:spacing w:after="0" w:line="240" w:lineRule="auto"/>
      </w:pPr>
      <w:r>
        <w:separator/>
      </w:r>
    </w:p>
  </w:footnote>
  <w:footnote w:type="continuationSeparator" w:id="0">
    <w:p w:rsidR="00B65DE4" w:rsidRDefault="00B65DE4" w:rsidP="00C2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6950"/>
    </w:sdtPr>
    <w:sdtEndPr>
      <w:rPr>
        <w:rFonts w:ascii="Times New Roman" w:hAnsi="Times New Roman" w:cs="Times New Roman"/>
      </w:rPr>
    </w:sdtEndPr>
    <w:sdtContent>
      <w:p w:rsidR="00134B78" w:rsidRDefault="00134B78">
        <w:pPr>
          <w:pStyle w:val="a6"/>
          <w:jc w:val="center"/>
        </w:pPr>
        <w:r w:rsidRPr="00A63519">
          <w:rPr>
            <w:rFonts w:ascii="Times New Roman" w:hAnsi="Times New Roman" w:cs="Times New Roman"/>
          </w:rPr>
          <w:fldChar w:fldCharType="begin"/>
        </w:r>
        <w:r w:rsidRPr="00A63519">
          <w:rPr>
            <w:rFonts w:ascii="Times New Roman" w:hAnsi="Times New Roman" w:cs="Times New Roman"/>
          </w:rPr>
          <w:instrText xml:space="preserve"> PAGE   \* MERGEFORMAT </w:instrText>
        </w:r>
        <w:r w:rsidRPr="00A63519">
          <w:rPr>
            <w:rFonts w:ascii="Times New Roman" w:hAnsi="Times New Roman" w:cs="Times New Roman"/>
          </w:rPr>
          <w:fldChar w:fldCharType="separate"/>
        </w:r>
        <w:r w:rsidR="00E47417">
          <w:rPr>
            <w:rFonts w:ascii="Times New Roman" w:hAnsi="Times New Roman" w:cs="Times New Roman"/>
            <w:noProof/>
          </w:rPr>
          <w:t>18</w:t>
        </w:r>
        <w:r w:rsidRPr="00A63519">
          <w:rPr>
            <w:rFonts w:ascii="Times New Roman" w:hAnsi="Times New Roman" w:cs="Times New Roman"/>
          </w:rPr>
          <w:fldChar w:fldCharType="end"/>
        </w:r>
      </w:p>
    </w:sdtContent>
  </w:sdt>
  <w:p w:rsidR="00134B78" w:rsidRDefault="0013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497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AD0"/>
    <w:multiLevelType w:val="hybridMultilevel"/>
    <w:tmpl w:val="C99C15F4"/>
    <w:lvl w:ilvl="0" w:tplc="61C672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A512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34D"/>
    <w:multiLevelType w:val="hybridMultilevel"/>
    <w:tmpl w:val="B87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05FF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87019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F02B5"/>
    <w:multiLevelType w:val="multilevel"/>
    <w:tmpl w:val="1B38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EB26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3717C"/>
    <w:multiLevelType w:val="hybridMultilevel"/>
    <w:tmpl w:val="817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4395"/>
    <w:multiLevelType w:val="multilevel"/>
    <w:tmpl w:val="8C8C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2244" w:hanging="111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811" w:hanging="111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3378" w:hanging="111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color w:val="0D0D0D" w:themeColor="text1" w:themeTint="F2"/>
      </w:rPr>
    </w:lvl>
  </w:abstractNum>
  <w:abstractNum w:abstractNumId="10">
    <w:nsid w:val="3A865DB0"/>
    <w:multiLevelType w:val="multilevel"/>
    <w:tmpl w:val="B81C9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DFD5F0C"/>
    <w:multiLevelType w:val="hybridMultilevel"/>
    <w:tmpl w:val="B0FC55B6"/>
    <w:lvl w:ilvl="0" w:tplc="9F9810E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911AB5"/>
    <w:multiLevelType w:val="hybridMultilevel"/>
    <w:tmpl w:val="F6F6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B8A"/>
    <w:multiLevelType w:val="hybridMultilevel"/>
    <w:tmpl w:val="B440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C6EFA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2B63"/>
    <w:multiLevelType w:val="hybridMultilevel"/>
    <w:tmpl w:val="8E886AF4"/>
    <w:lvl w:ilvl="0" w:tplc="B5003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CD253A"/>
    <w:multiLevelType w:val="hybridMultilevel"/>
    <w:tmpl w:val="7A40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77801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3AA0"/>
    <w:multiLevelType w:val="multilevel"/>
    <w:tmpl w:val="587E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7CF384B"/>
    <w:multiLevelType w:val="hybridMultilevel"/>
    <w:tmpl w:val="AB7A1844"/>
    <w:lvl w:ilvl="0" w:tplc="0BE819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164F0"/>
    <w:multiLevelType w:val="hybridMultilevel"/>
    <w:tmpl w:val="3694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8"/>
  </w:num>
  <w:num w:numId="11">
    <w:abstractNumId w:val="12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4"/>
  </w:num>
  <w:num w:numId="17">
    <w:abstractNumId w:val="2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E7"/>
    <w:rsid w:val="000014EE"/>
    <w:rsid w:val="000061F6"/>
    <w:rsid w:val="000064DD"/>
    <w:rsid w:val="00012F0C"/>
    <w:rsid w:val="000154CD"/>
    <w:rsid w:val="00025CBF"/>
    <w:rsid w:val="00030390"/>
    <w:rsid w:val="00030F33"/>
    <w:rsid w:val="0003559B"/>
    <w:rsid w:val="00044821"/>
    <w:rsid w:val="00046CFC"/>
    <w:rsid w:val="000478B9"/>
    <w:rsid w:val="000554BD"/>
    <w:rsid w:val="000572C8"/>
    <w:rsid w:val="000761BD"/>
    <w:rsid w:val="00095148"/>
    <w:rsid w:val="00097159"/>
    <w:rsid w:val="000B28BF"/>
    <w:rsid w:val="000B5145"/>
    <w:rsid w:val="000C0BFF"/>
    <w:rsid w:val="000E1310"/>
    <w:rsid w:val="000E4276"/>
    <w:rsid w:val="000F43C5"/>
    <w:rsid w:val="000F4FD4"/>
    <w:rsid w:val="000F7A17"/>
    <w:rsid w:val="00112B34"/>
    <w:rsid w:val="00123C6F"/>
    <w:rsid w:val="001256E6"/>
    <w:rsid w:val="00134B78"/>
    <w:rsid w:val="00135C59"/>
    <w:rsid w:val="00147D72"/>
    <w:rsid w:val="001548A3"/>
    <w:rsid w:val="00154B69"/>
    <w:rsid w:val="001613A5"/>
    <w:rsid w:val="0016385D"/>
    <w:rsid w:val="0017353F"/>
    <w:rsid w:val="001754E4"/>
    <w:rsid w:val="001765A9"/>
    <w:rsid w:val="0018402E"/>
    <w:rsid w:val="0019100E"/>
    <w:rsid w:val="00192BDE"/>
    <w:rsid w:val="00192F29"/>
    <w:rsid w:val="001972F6"/>
    <w:rsid w:val="001A082B"/>
    <w:rsid w:val="001A1BB1"/>
    <w:rsid w:val="001B1B94"/>
    <w:rsid w:val="001B7512"/>
    <w:rsid w:val="001C1E0E"/>
    <w:rsid w:val="001C520B"/>
    <w:rsid w:val="001D694B"/>
    <w:rsid w:val="001E102F"/>
    <w:rsid w:val="00201387"/>
    <w:rsid w:val="00203E9B"/>
    <w:rsid w:val="00205AD9"/>
    <w:rsid w:val="002071FA"/>
    <w:rsid w:val="002153CC"/>
    <w:rsid w:val="00217C0C"/>
    <w:rsid w:val="0024327C"/>
    <w:rsid w:val="00261E05"/>
    <w:rsid w:val="00267025"/>
    <w:rsid w:val="002816C5"/>
    <w:rsid w:val="0028726B"/>
    <w:rsid w:val="00295964"/>
    <w:rsid w:val="002A0B2C"/>
    <w:rsid w:val="002B267A"/>
    <w:rsid w:val="002B7ECB"/>
    <w:rsid w:val="002C4351"/>
    <w:rsid w:val="002D2D30"/>
    <w:rsid w:val="002D63A2"/>
    <w:rsid w:val="002D6A99"/>
    <w:rsid w:val="002D7643"/>
    <w:rsid w:val="002E3ACC"/>
    <w:rsid w:val="002E4354"/>
    <w:rsid w:val="002E4CCB"/>
    <w:rsid w:val="002F2F8E"/>
    <w:rsid w:val="003065AD"/>
    <w:rsid w:val="00307B20"/>
    <w:rsid w:val="00323D6E"/>
    <w:rsid w:val="00324F2B"/>
    <w:rsid w:val="00325C9C"/>
    <w:rsid w:val="00332A15"/>
    <w:rsid w:val="003331BB"/>
    <w:rsid w:val="003445B1"/>
    <w:rsid w:val="00350F20"/>
    <w:rsid w:val="00356A1D"/>
    <w:rsid w:val="00357B5B"/>
    <w:rsid w:val="00361A6E"/>
    <w:rsid w:val="003974AF"/>
    <w:rsid w:val="00397F01"/>
    <w:rsid w:val="003A3ADC"/>
    <w:rsid w:val="003A5510"/>
    <w:rsid w:val="003B5AF0"/>
    <w:rsid w:val="003C1E28"/>
    <w:rsid w:val="003C2526"/>
    <w:rsid w:val="003C3BCE"/>
    <w:rsid w:val="003C740D"/>
    <w:rsid w:val="003D583E"/>
    <w:rsid w:val="003E0E27"/>
    <w:rsid w:val="00422FDA"/>
    <w:rsid w:val="004246EB"/>
    <w:rsid w:val="00427653"/>
    <w:rsid w:val="00441097"/>
    <w:rsid w:val="00450FED"/>
    <w:rsid w:val="0046207E"/>
    <w:rsid w:val="00464C3C"/>
    <w:rsid w:val="00464FB8"/>
    <w:rsid w:val="00485A61"/>
    <w:rsid w:val="004A1A1B"/>
    <w:rsid w:val="004A433D"/>
    <w:rsid w:val="004B2069"/>
    <w:rsid w:val="004C74B6"/>
    <w:rsid w:val="004D55DD"/>
    <w:rsid w:val="004E0DAA"/>
    <w:rsid w:val="0052086A"/>
    <w:rsid w:val="005254B3"/>
    <w:rsid w:val="00525D63"/>
    <w:rsid w:val="00527D48"/>
    <w:rsid w:val="00532588"/>
    <w:rsid w:val="00540A8C"/>
    <w:rsid w:val="00562066"/>
    <w:rsid w:val="00572DD2"/>
    <w:rsid w:val="0057491A"/>
    <w:rsid w:val="00580C5C"/>
    <w:rsid w:val="00597420"/>
    <w:rsid w:val="00597960"/>
    <w:rsid w:val="005A5062"/>
    <w:rsid w:val="005A7051"/>
    <w:rsid w:val="005C3DFB"/>
    <w:rsid w:val="005D1932"/>
    <w:rsid w:val="005D1E73"/>
    <w:rsid w:val="005D6807"/>
    <w:rsid w:val="005F2C1B"/>
    <w:rsid w:val="005F4CEC"/>
    <w:rsid w:val="005F5E16"/>
    <w:rsid w:val="0060760D"/>
    <w:rsid w:val="00615A8B"/>
    <w:rsid w:val="00615D54"/>
    <w:rsid w:val="00631788"/>
    <w:rsid w:val="00632BE8"/>
    <w:rsid w:val="0063767F"/>
    <w:rsid w:val="00641EAE"/>
    <w:rsid w:val="006458D6"/>
    <w:rsid w:val="00655D18"/>
    <w:rsid w:val="006663CA"/>
    <w:rsid w:val="006805AA"/>
    <w:rsid w:val="00690478"/>
    <w:rsid w:val="006B19F9"/>
    <w:rsid w:val="006D74F3"/>
    <w:rsid w:val="006F32F7"/>
    <w:rsid w:val="006F4E5C"/>
    <w:rsid w:val="00710E4C"/>
    <w:rsid w:val="00716061"/>
    <w:rsid w:val="00734947"/>
    <w:rsid w:val="00737EAC"/>
    <w:rsid w:val="007456BC"/>
    <w:rsid w:val="00746261"/>
    <w:rsid w:val="00750710"/>
    <w:rsid w:val="00751C7A"/>
    <w:rsid w:val="007628B1"/>
    <w:rsid w:val="007637FD"/>
    <w:rsid w:val="007676F7"/>
    <w:rsid w:val="00791A00"/>
    <w:rsid w:val="007A13A3"/>
    <w:rsid w:val="007A3DBB"/>
    <w:rsid w:val="007A479F"/>
    <w:rsid w:val="007B423B"/>
    <w:rsid w:val="007B5295"/>
    <w:rsid w:val="007D76F1"/>
    <w:rsid w:val="007E0B00"/>
    <w:rsid w:val="007E632D"/>
    <w:rsid w:val="007F2011"/>
    <w:rsid w:val="007F277B"/>
    <w:rsid w:val="00806DC1"/>
    <w:rsid w:val="00820DC2"/>
    <w:rsid w:val="00834B8F"/>
    <w:rsid w:val="008359E0"/>
    <w:rsid w:val="00836CE5"/>
    <w:rsid w:val="008444BA"/>
    <w:rsid w:val="008468D9"/>
    <w:rsid w:val="00847668"/>
    <w:rsid w:val="008502F3"/>
    <w:rsid w:val="008519FE"/>
    <w:rsid w:val="0086325E"/>
    <w:rsid w:val="0089058E"/>
    <w:rsid w:val="0089501E"/>
    <w:rsid w:val="00897793"/>
    <w:rsid w:val="008A0742"/>
    <w:rsid w:val="008B3879"/>
    <w:rsid w:val="008C3EDB"/>
    <w:rsid w:val="008D5AFA"/>
    <w:rsid w:val="008D60D1"/>
    <w:rsid w:val="008E3107"/>
    <w:rsid w:val="008F5F61"/>
    <w:rsid w:val="00903AAC"/>
    <w:rsid w:val="009104C5"/>
    <w:rsid w:val="00920F56"/>
    <w:rsid w:val="00943097"/>
    <w:rsid w:val="0095511E"/>
    <w:rsid w:val="00956676"/>
    <w:rsid w:val="00956CB7"/>
    <w:rsid w:val="00961D20"/>
    <w:rsid w:val="00962E5C"/>
    <w:rsid w:val="009719F3"/>
    <w:rsid w:val="00991748"/>
    <w:rsid w:val="00994FF0"/>
    <w:rsid w:val="009A19EB"/>
    <w:rsid w:val="009B53A7"/>
    <w:rsid w:val="009B7880"/>
    <w:rsid w:val="009D2786"/>
    <w:rsid w:val="009D5AF8"/>
    <w:rsid w:val="00A2000D"/>
    <w:rsid w:val="00A22F6E"/>
    <w:rsid w:val="00A23BD1"/>
    <w:rsid w:val="00A32A19"/>
    <w:rsid w:val="00A50192"/>
    <w:rsid w:val="00A51AFC"/>
    <w:rsid w:val="00A60830"/>
    <w:rsid w:val="00A63519"/>
    <w:rsid w:val="00A64B6A"/>
    <w:rsid w:val="00A667C1"/>
    <w:rsid w:val="00A76E7C"/>
    <w:rsid w:val="00A8183D"/>
    <w:rsid w:val="00A939E7"/>
    <w:rsid w:val="00AB6ED0"/>
    <w:rsid w:val="00AC7DB3"/>
    <w:rsid w:val="00AD3BBD"/>
    <w:rsid w:val="00AD5F96"/>
    <w:rsid w:val="00AF0186"/>
    <w:rsid w:val="00AF5A89"/>
    <w:rsid w:val="00AF5CBE"/>
    <w:rsid w:val="00AF76B0"/>
    <w:rsid w:val="00B14147"/>
    <w:rsid w:val="00B16B0C"/>
    <w:rsid w:val="00B40684"/>
    <w:rsid w:val="00B57638"/>
    <w:rsid w:val="00B60E89"/>
    <w:rsid w:val="00B623B3"/>
    <w:rsid w:val="00B6415C"/>
    <w:rsid w:val="00B654EF"/>
    <w:rsid w:val="00B65DE4"/>
    <w:rsid w:val="00B8182F"/>
    <w:rsid w:val="00B81E8A"/>
    <w:rsid w:val="00B857A6"/>
    <w:rsid w:val="00B93DA9"/>
    <w:rsid w:val="00B95CEC"/>
    <w:rsid w:val="00BA6D0F"/>
    <w:rsid w:val="00BB6047"/>
    <w:rsid w:val="00BB617E"/>
    <w:rsid w:val="00BD18CF"/>
    <w:rsid w:val="00BD3BA7"/>
    <w:rsid w:val="00BD5E8B"/>
    <w:rsid w:val="00BE0BD5"/>
    <w:rsid w:val="00BF78B9"/>
    <w:rsid w:val="00C0649F"/>
    <w:rsid w:val="00C06CA6"/>
    <w:rsid w:val="00C20E8C"/>
    <w:rsid w:val="00C23D93"/>
    <w:rsid w:val="00C350FE"/>
    <w:rsid w:val="00C36B49"/>
    <w:rsid w:val="00C4236C"/>
    <w:rsid w:val="00C447CB"/>
    <w:rsid w:val="00C45899"/>
    <w:rsid w:val="00C464E9"/>
    <w:rsid w:val="00C471D6"/>
    <w:rsid w:val="00C51C9A"/>
    <w:rsid w:val="00C55A1F"/>
    <w:rsid w:val="00C641B2"/>
    <w:rsid w:val="00C91220"/>
    <w:rsid w:val="00C94738"/>
    <w:rsid w:val="00C95F3E"/>
    <w:rsid w:val="00CB2DE7"/>
    <w:rsid w:val="00CB59BA"/>
    <w:rsid w:val="00CD183F"/>
    <w:rsid w:val="00CD53F7"/>
    <w:rsid w:val="00CE05C9"/>
    <w:rsid w:val="00CF6E87"/>
    <w:rsid w:val="00D06E91"/>
    <w:rsid w:val="00D1063D"/>
    <w:rsid w:val="00D20C5C"/>
    <w:rsid w:val="00D24FF0"/>
    <w:rsid w:val="00D30EE7"/>
    <w:rsid w:val="00D467D8"/>
    <w:rsid w:val="00D55745"/>
    <w:rsid w:val="00D637C6"/>
    <w:rsid w:val="00D648B9"/>
    <w:rsid w:val="00D77B1C"/>
    <w:rsid w:val="00D80608"/>
    <w:rsid w:val="00D85B5F"/>
    <w:rsid w:val="00DA68FE"/>
    <w:rsid w:val="00DA7E70"/>
    <w:rsid w:val="00DC39BE"/>
    <w:rsid w:val="00DD7318"/>
    <w:rsid w:val="00DE0553"/>
    <w:rsid w:val="00DF0F4F"/>
    <w:rsid w:val="00DF49F5"/>
    <w:rsid w:val="00E167E3"/>
    <w:rsid w:val="00E169B1"/>
    <w:rsid w:val="00E458CA"/>
    <w:rsid w:val="00E47417"/>
    <w:rsid w:val="00E504A2"/>
    <w:rsid w:val="00E514B3"/>
    <w:rsid w:val="00E5658C"/>
    <w:rsid w:val="00E716AD"/>
    <w:rsid w:val="00E75054"/>
    <w:rsid w:val="00E85638"/>
    <w:rsid w:val="00EC0E41"/>
    <w:rsid w:val="00EC4C89"/>
    <w:rsid w:val="00ED16C4"/>
    <w:rsid w:val="00ED69D3"/>
    <w:rsid w:val="00EE13B2"/>
    <w:rsid w:val="00EE76FF"/>
    <w:rsid w:val="00EF64F9"/>
    <w:rsid w:val="00F02755"/>
    <w:rsid w:val="00F05A46"/>
    <w:rsid w:val="00F163B7"/>
    <w:rsid w:val="00F25687"/>
    <w:rsid w:val="00F26946"/>
    <w:rsid w:val="00F30E60"/>
    <w:rsid w:val="00F519B6"/>
    <w:rsid w:val="00F56FC6"/>
    <w:rsid w:val="00F6495F"/>
    <w:rsid w:val="00F75C49"/>
    <w:rsid w:val="00F75EE7"/>
    <w:rsid w:val="00F80198"/>
    <w:rsid w:val="00F9160D"/>
    <w:rsid w:val="00FB6183"/>
    <w:rsid w:val="00FD0D31"/>
    <w:rsid w:val="00FD11CA"/>
    <w:rsid w:val="00FE4725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C6"/>
  </w:style>
  <w:style w:type="paragraph" w:styleId="1">
    <w:name w:val="heading 1"/>
    <w:basedOn w:val="a"/>
    <w:next w:val="a"/>
    <w:link w:val="10"/>
    <w:qFormat/>
    <w:rsid w:val="00197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Title">
    <w:name w:val="ConsTitle"/>
    <w:rsid w:val="00D30EE7"/>
    <w:pPr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972F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972F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D68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D93"/>
  </w:style>
  <w:style w:type="paragraph" w:styleId="a8">
    <w:name w:val="footer"/>
    <w:basedOn w:val="a"/>
    <w:link w:val="a9"/>
    <w:uiPriority w:val="99"/>
    <w:semiHidden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D93"/>
  </w:style>
  <w:style w:type="paragraph" w:customStyle="1" w:styleId="ConsPlusNormal">
    <w:name w:val="ConsPlusNormal"/>
    <w:rsid w:val="002B2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link w:val="ab"/>
    <w:unhideWhenUsed/>
    <w:rsid w:val="00261E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261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99"/>
    <w:qFormat/>
    <w:rsid w:val="00261E05"/>
    <w:rPr>
      <w:i/>
      <w:iCs/>
    </w:rPr>
  </w:style>
  <w:style w:type="character" w:customStyle="1" w:styleId="ab">
    <w:name w:val="Обычный (веб) Знак"/>
    <w:link w:val="aa"/>
    <w:locked/>
    <w:rsid w:val="00261E05"/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rsid w:val="00A939E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75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rsid w:val="0059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5F5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E9B2-EA36-4A24-B088-9F9A9355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3</Pages>
  <Words>12256</Words>
  <Characters>69862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ПР</dc:creator>
  <cp:lastModifiedBy>vavan</cp:lastModifiedBy>
  <cp:revision>2</cp:revision>
  <cp:lastPrinted>2015-04-14T13:12:00Z</cp:lastPrinted>
  <dcterms:created xsi:type="dcterms:W3CDTF">2016-07-31T13:08:00Z</dcterms:created>
  <dcterms:modified xsi:type="dcterms:W3CDTF">2016-07-31T13:08:00Z</dcterms:modified>
</cp:coreProperties>
</file>